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7C" w:rsidRPr="00CF4DCF" w:rsidRDefault="00500F7C" w:rsidP="00500F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F7C" w:rsidRPr="002467E4" w:rsidRDefault="00500F7C" w:rsidP="00500F7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F7C" w:rsidRPr="002467E4" w:rsidRDefault="00500F7C" w:rsidP="00500F7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F7C" w:rsidRPr="002467E4" w:rsidRDefault="00500F7C" w:rsidP="00500F7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500F7C" w:rsidRPr="002467E4" w:rsidRDefault="00500F7C" w:rsidP="00500F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500F7C" w:rsidRPr="002467E4" w:rsidRDefault="00500F7C" w:rsidP="00500F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F7C" w:rsidRPr="002467E4" w:rsidRDefault="00500F7C" w:rsidP="00500F7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500F7C" w:rsidRPr="002467E4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F7C" w:rsidRPr="002467E4" w:rsidRDefault="00500F7C" w:rsidP="00500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5447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895447">
        <w:rPr>
          <w:rFonts w:ascii="Times New Roman" w:eastAsia="Times New Roman" w:hAnsi="Times New Roman" w:cs="Times New Roman"/>
          <w:sz w:val="28"/>
          <w:szCs w:val="28"/>
          <w:lang w:eastAsia="ru-RU"/>
        </w:rPr>
        <w:t>00806</w:t>
      </w:r>
    </w:p>
    <w:p w:rsidR="00500F7C" w:rsidRPr="002467E4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7C" w:rsidRPr="002467E4" w:rsidRDefault="00500F7C" w:rsidP="00500F7C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  программу «Развитие образования и молодежной политики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 </w:t>
      </w:r>
    </w:p>
    <w:p w:rsidR="00500F7C" w:rsidRPr="002467E4" w:rsidRDefault="00500F7C" w:rsidP="00500F7C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7C" w:rsidRPr="002467E4" w:rsidRDefault="00500F7C" w:rsidP="00500F7C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,179.3 Бюджетного кодекса Российской Федерации, руководствуясь Федеральным законом от 06.10.2003 № 131-ФЗ "Обобщих принципах организации местного самоуправления в Российской Федерации", в соответствии с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 муниципального образования «Кардымовский район» Смоленской области  </w:t>
      </w:r>
    </w:p>
    <w:p w:rsidR="00500F7C" w:rsidRPr="002467E4" w:rsidRDefault="00500F7C" w:rsidP="00500F7C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500F7C" w:rsidRDefault="00500F7C" w:rsidP="00500F7C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Развитие образования и молодежной политики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00F7C" w:rsidRPr="002467E4" w:rsidRDefault="00500F7C" w:rsidP="00500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500F7C" w:rsidRPr="002467E4" w:rsidTr="00322C5D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C" w:rsidRPr="00E167BD" w:rsidRDefault="00500F7C" w:rsidP="00322C5D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C" w:rsidRPr="00E167BD" w:rsidRDefault="00500F7C" w:rsidP="00322C5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  </w:t>
            </w:r>
            <w:r w:rsidR="005F4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8 90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214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3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тыс. рублей из федераль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 220,89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област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 971,73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 район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</w:t>
            </w:r>
            <w:r w:rsidR="005F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4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- иные источники </w:t>
            </w:r>
          </w:p>
          <w:p w:rsidR="00500F7C" w:rsidRPr="00E167BD" w:rsidRDefault="00500F7C" w:rsidP="00322C5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500F7C" w:rsidRPr="00E167BD" w:rsidRDefault="00500F7C" w:rsidP="00322C5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4 год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2 188,700 тыс. рублей из федераль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064,637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област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957,776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з районного бюджета, 6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;</w:t>
            </w:r>
          </w:p>
          <w:p w:rsidR="00500F7C" w:rsidRPr="00E167BD" w:rsidRDefault="00500F7C" w:rsidP="00322C5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F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4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34,850 тыс. рублей – федеральный бюджет, 103 344,053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 690,73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F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00 тыс. рублей – иные источники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0F7C" w:rsidRPr="00E167BD" w:rsidRDefault="00500F7C" w:rsidP="00322C5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137 470,288 тыс. рублей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906,10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564,18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;</w:t>
            </w:r>
          </w:p>
          <w:p w:rsidR="00500F7C" w:rsidRPr="00E167BD" w:rsidRDefault="00500F7C" w:rsidP="00322C5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40 095,858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906,10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189,75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;</w:t>
            </w:r>
          </w:p>
          <w:p w:rsidR="00500F7C" w:rsidRPr="00E167BD" w:rsidRDefault="00500F7C" w:rsidP="00322C5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189,75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189,75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;</w:t>
            </w:r>
          </w:p>
          <w:p w:rsidR="00500F7C" w:rsidRPr="00E167BD" w:rsidRDefault="00500F7C" w:rsidP="00322C5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189,75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189,75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;</w:t>
            </w:r>
          </w:p>
          <w:p w:rsidR="00500F7C" w:rsidRPr="00E167BD" w:rsidRDefault="00500F7C" w:rsidP="00322C5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189,75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189,75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.</w:t>
            </w:r>
          </w:p>
          <w:p w:rsidR="00500F7C" w:rsidRPr="00E167BD" w:rsidRDefault="00500F7C" w:rsidP="00322C5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подлежит ежегодному уточнению</w:t>
            </w:r>
          </w:p>
        </w:tc>
      </w:tr>
    </w:tbl>
    <w:p w:rsidR="00500F7C" w:rsidRPr="002467E4" w:rsidRDefault="00500F7C" w:rsidP="00500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 Раздел 4 изложить в следующей редакции:</w:t>
      </w:r>
    </w:p>
    <w:p w:rsidR="00500F7C" w:rsidRPr="00E167BD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муниципальной программы составит  </w:t>
      </w:r>
      <w:r w:rsidR="002B017F" w:rsidRPr="002B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8 9</w:t>
      </w:r>
      <w:r w:rsidR="005F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2B017F" w:rsidRPr="002B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14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районного бюджета  </w:t>
      </w:r>
      <w:r w:rsidR="002B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 971,734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 220,89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средств федераль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3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, за счет иных источников-  </w:t>
      </w:r>
      <w:r w:rsidR="002B017F">
        <w:rPr>
          <w:rFonts w:ascii="Times New Roman" w:eastAsia="Times New Roman" w:hAnsi="Times New Roman" w:cs="Times New Roman"/>
          <w:sz w:val="28"/>
          <w:szCs w:val="28"/>
          <w:lang w:eastAsia="ru-RU"/>
        </w:rPr>
        <w:t>15 </w:t>
      </w:r>
      <w:r w:rsidR="005F4564">
        <w:rPr>
          <w:rFonts w:ascii="Times New Roman" w:eastAsia="Times New Roman" w:hAnsi="Times New Roman" w:cs="Times New Roman"/>
          <w:sz w:val="28"/>
          <w:szCs w:val="28"/>
          <w:lang w:eastAsia="ru-RU"/>
        </w:rPr>
        <w:t>090</w:t>
      </w:r>
      <w:r w:rsidR="002B017F">
        <w:rPr>
          <w:rFonts w:ascii="Times New Roman" w:eastAsia="Times New Roman" w:hAnsi="Times New Roman" w:cs="Times New Roman"/>
          <w:sz w:val="28"/>
          <w:szCs w:val="28"/>
          <w:lang w:eastAsia="ru-RU"/>
        </w:rPr>
        <w:t>,04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00F7C" w:rsidRPr="00E167BD" w:rsidRDefault="00500F7C" w:rsidP="00500F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4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0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3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 957,77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 064,637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й бюджет – 2 188,700 тыс. рублей, за счет иных источников –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9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="002B017F" w:rsidRPr="002B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7 4</w:t>
      </w:r>
      <w:r w:rsidR="005F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2B017F" w:rsidRPr="002B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441 </w:t>
      </w:r>
      <w:r w:rsidRPr="005F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-               </w:t>
      </w:r>
      <w:r w:rsidR="002B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 690,738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 344,053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й бюджет – </w:t>
      </w:r>
      <w:r w:rsidRPr="00C531EE">
        <w:rPr>
          <w:rFonts w:ascii="Times New Roman" w:eastAsia="Times New Roman" w:hAnsi="Times New Roman" w:cs="Times New Roman"/>
          <w:sz w:val="28"/>
          <w:szCs w:val="28"/>
          <w:lang w:eastAsia="ru-RU"/>
        </w:rPr>
        <w:t>11 434,8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– </w:t>
      </w:r>
      <w:r w:rsidR="005F45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B01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4564">
        <w:rPr>
          <w:rFonts w:ascii="Times New Roman" w:eastAsia="Times New Roman" w:hAnsi="Times New Roman" w:cs="Times New Roman"/>
          <w:sz w:val="28"/>
          <w:szCs w:val="28"/>
          <w:lang w:eastAsia="ru-RU"/>
        </w:rPr>
        <w:t>960</w:t>
      </w:r>
      <w:r w:rsidR="002B017F">
        <w:rPr>
          <w:rFonts w:ascii="Times New Roman" w:eastAsia="Times New Roman" w:hAnsi="Times New Roman" w:cs="Times New Roman"/>
          <w:sz w:val="28"/>
          <w:szCs w:val="28"/>
          <w:lang w:eastAsia="ru-RU"/>
        </w:rPr>
        <w:t>,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7 470,288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 564,188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 906,1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0 095,858 тыс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 189,758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 906,1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 189,758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 из них районный бюджет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189,758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 189,758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 из них районный бюджет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189,758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 189,758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 из них районный бюджет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189,758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00F7C" w:rsidRDefault="00500F7C" w:rsidP="00500F7C">
      <w:pPr>
        <w:spacing w:after="0" w:line="240" w:lineRule="auto"/>
        <w:ind w:left="-57" w:right="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00F7C" w:rsidRDefault="00500F7C" w:rsidP="00500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В подпрограмме «</w:t>
      </w:r>
      <w:r w:rsidRPr="00883B5C">
        <w:rPr>
          <w:rFonts w:ascii="Times New Roman" w:eastAsia="Times New Roman" w:hAnsi="Times New Roman" w:cs="Courier New"/>
          <w:sz w:val="28"/>
          <w:szCs w:val="28"/>
          <w:lang w:eastAsia="ru-RU"/>
        </w:rPr>
        <w:t>Развитие дошкольного образования»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0F7C" w:rsidRPr="002467E4" w:rsidRDefault="00500F7C" w:rsidP="00500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500F7C" w:rsidRPr="002467E4" w:rsidTr="00322C5D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C" w:rsidRPr="00E167BD" w:rsidRDefault="00500F7C" w:rsidP="00322C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подпрограммы составляет </w:t>
            </w:r>
            <w:r w:rsidRPr="009713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5C2A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9713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5C2A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1</w:t>
            </w:r>
            <w:r w:rsidRPr="009713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C2A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5C2A8F" w:rsidRPr="005C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коп.</w:t>
            </w:r>
            <w:r w:rsidRPr="005C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2 027,200 тыс. р</w:t>
            </w:r>
            <w:r w:rsidR="005C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 – федеральный бюджет, 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C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C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5C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112</w:t>
            </w:r>
            <w:r w:rsidRPr="00971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 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 14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2 027,200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060 22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 – районный бюджет, 4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3</w:t>
            </w:r>
            <w:r w:rsidRPr="00971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C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5C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., в том числе: 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C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C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5C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 907,800 тыс. рублей – иные источники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 400,750 тыс. рублей, в том числе: 6 400,750 тыс. рублей – районный бюджет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7 526,320 тыс. рублей, в том числе: 7 526,320 тыс. рублей – районный бюджет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7 526,320 тыс. рублей, в том числе: 7 526,320 тыс. рублей – районный бюджет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7 526,320 тыс. рублей, в том числе: 7 526,320 тыс. рублей – районный бюджет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7 526,320 тыс. рублей, в том числе: 7 526,320 тыс. рублей – районный бюджет.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500F7C" w:rsidRPr="002467E4" w:rsidRDefault="00500F7C" w:rsidP="00500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7C" w:rsidRPr="002467E4" w:rsidRDefault="00500F7C" w:rsidP="00500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аздел 4 изложить в следующей редакции:</w:t>
      </w:r>
    </w:p>
    <w:p w:rsidR="00500F7C" w:rsidRPr="00E167BD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5C2A8F" w:rsidRPr="00971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C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C2A8F" w:rsidRPr="00971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C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1</w:t>
      </w:r>
      <w:r w:rsidR="005C2A8F" w:rsidRPr="00971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C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4</w:t>
      </w:r>
      <w:r w:rsidR="005C2A8F"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="005C2A8F" w:rsidRPr="005C2A8F">
        <w:rPr>
          <w:rFonts w:ascii="Times New Roman" w:eastAsia="Times New Roman" w:hAnsi="Times New Roman" w:cs="Times New Roman"/>
          <w:sz w:val="28"/>
          <w:szCs w:val="28"/>
          <w:lang w:eastAsia="ru-RU"/>
        </w:rPr>
        <w:t>25 коп.,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федерального бюджета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027,20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за счет средств районного бюджета –</w:t>
      </w:r>
      <w:r w:rsidR="005C2A8F" w:rsidRPr="005C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 292,108 тыс</w:t>
      </w:r>
      <w:r w:rsidR="005C2A8F"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5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иных источников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 112,626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500F7C" w:rsidRPr="00E167BD" w:rsidRDefault="00500F7C" w:rsidP="00500F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2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0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федеральный бюджет – 2 027,200 тыс. рублей, районный бюджет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 060,224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 иные источники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4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65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33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65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6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– </w:t>
      </w:r>
      <w:r w:rsidR="00A65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65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5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65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6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5 907,8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400,75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400,75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526, 320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526, 32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526, 320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526, 32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526, 320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526, 32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526, 320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526, 32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</w:p>
    <w:p w:rsidR="00500F7C" w:rsidRPr="002467E4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00F7C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одпрограмме «Развитие общего образования»</w:t>
      </w:r>
    </w:p>
    <w:p w:rsidR="00500F7C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500F7C" w:rsidRPr="00E167BD" w:rsidTr="00322C5D">
        <w:tc>
          <w:tcPr>
            <w:tcW w:w="3369" w:type="dxa"/>
          </w:tcPr>
          <w:p w:rsidR="00500F7C" w:rsidRPr="00E167BD" w:rsidRDefault="00500F7C" w:rsidP="00322C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3 </w:t>
            </w:r>
            <w:r w:rsidR="00A653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EF7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653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3</w:t>
            </w:r>
            <w:r w:rsidRPr="005712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 </w:t>
            </w:r>
            <w:r w:rsidR="00A653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  <w:r w:rsidRPr="005712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,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96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 760,406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рублей – областной бюджет, 112 </w:t>
            </w:r>
            <w:r w:rsidR="00A6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6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A6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 – районный бюджет, 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  <w:r w:rsidR="00A6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F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641,602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42 коп., в том числе: 161,500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055,055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509,333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42 коп. – район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15,71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A6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F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6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A6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34,850 тыс. рублей – федеральный бюджет, 74 172,75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6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6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A6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6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F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 – иные источники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89 573,638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6 766,30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807,33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91 073,638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6 766,300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307,33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307,33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 307,338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– районный бюджет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307,33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 307,338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307,33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 307,338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– районный бюджет.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500F7C" w:rsidRPr="002467E4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500F7C" w:rsidRPr="00E167BD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500F7C" w:rsidRPr="0097079B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3 </w:t>
      </w:r>
      <w:r w:rsidR="002C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F7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C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3</w:t>
      </w:r>
      <w:r w:rsidRPr="00316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="002C194D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в том числе за счет средств районного бюджета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 </w:t>
      </w:r>
      <w:r w:rsidR="002C194D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194D">
        <w:rPr>
          <w:rFonts w:ascii="Times New Roman" w:eastAsia="Times New Roman" w:hAnsi="Times New Roman" w:cs="Times New Roman"/>
          <w:sz w:val="28"/>
          <w:szCs w:val="28"/>
          <w:lang w:eastAsia="ru-RU"/>
        </w:rPr>
        <w:t>753</w:t>
      </w:r>
      <w:r w:rsidRPr="003169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="002C194D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за счет средств областного бюджета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4 760,406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за счет средств федерального бюджета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59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, за счет иных источников </w:t>
      </w:r>
      <w:r w:rsidRPr="003169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4 </w:t>
      </w:r>
      <w:r w:rsidR="002C19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F77CD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3169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4</w:t>
      </w:r>
      <w:r w:rsidRPr="0031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00F7C" w:rsidRPr="00E167BD" w:rsidRDefault="00500F7C" w:rsidP="00500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годам реализации: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 641,602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42 коп., из них районный бюджет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 509,333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42 коп.;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 055,055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федеральный бюджет – 161,500 тыс. рублей,  иные источник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915,714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 w:rsidRPr="000D4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2C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F7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C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1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2C194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з них районный бюдже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19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194D">
        <w:rPr>
          <w:rFonts w:ascii="Times New Roman" w:eastAsia="Times New Roman" w:hAnsi="Times New Roman" w:cs="Times New Roman"/>
          <w:sz w:val="28"/>
          <w:szCs w:val="28"/>
          <w:lang w:eastAsia="ru-RU"/>
        </w:rPr>
        <w:t>6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194D">
        <w:rPr>
          <w:rFonts w:ascii="Times New Roman" w:eastAsia="Times New Roman" w:hAnsi="Times New Roman" w:cs="Times New Roman"/>
          <w:sz w:val="28"/>
          <w:szCs w:val="28"/>
          <w:lang w:eastAsia="ru-RU"/>
        </w:rPr>
        <w:t>73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C194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- </w:t>
      </w:r>
      <w:r w:rsidRPr="006D73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172,75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й бюджет – 11 434,850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ые источники </w:t>
      </w:r>
      <w:r w:rsidRPr="009C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C19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19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77CD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 573,638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 807,338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 766,3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иные источники - 0,0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 073,638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307,338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 766,3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иные источники - 0,0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307,338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307,338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иные источники - 0,0 тыс. рублей;</w:t>
      </w:r>
    </w:p>
    <w:p w:rsidR="00500F7C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307,338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307,338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иные источники - 0,0 тыс. рублей</w:t>
      </w:r>
    </w:p>
    <w:p w:rsidR="00500F7C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0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307,338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307,338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иные источники - 0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F7C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00F7C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подпрограмме «Развитие дополнительного образования»</w:t>
      </w:r>
    </w:p>
    <w:p w:rsidR="00500F7C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Y="1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4"/>
        <w:gridCol w:w="5779"/>
      </w:tblGrid>
      <w:tr w:rsidR="00500F7C" w:rsidRPr="00E167BD" w:rsidTr="00322C5D">
        <w:tc>
          <w:tcPr>
            <w:tcW w:w="4394" w:type="dxa"/>
          </w:tcPr>
          <w:p w:rsidR="00500F7C" w:rsidRPr="00E167BD" w:rsidRDefault="00500F7C" w:rsidP="00322C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5779" w:type="dxa"/>
          </w:tcPr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составляет  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0F02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F02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6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рублей,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41 </w:t>
            </w:r>
            <w:r w:rsidR="000F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F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 5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5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район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ные источники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 2</w:t>
            </w:r>
            <w:r w:rsidR="000F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F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 6 2</w:t>
            </w:r>
            <w:r w:rsidR="000F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  <w:r w:rsidR="000F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,0 – иные источники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5 914,500 тыс. рублей - районный бюджет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5 914,500 тыс. рублей - районный бюджет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5 914,500 тыс. рублей - районный бюджет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5 914,500 тыс. рублей - районный бюджет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5 914,500 тыс. рублей - районный бюджет.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500F7C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500F7C" w:rsidRPr="00E167BD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F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F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6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в том числе за счет средств районного бюджета 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 </w:t>
      </w:r>
      <w:r w:rsidR="000F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F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6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за счет иных источников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00F7C" w:rsidRPr="00E167BD" w:rsidRDefault="00500F7C" w:rsidP="00500F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одам реализации: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1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0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районный бюджет – 5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2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иные источник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2</w:t>
      </w:r>
      <w:r w:rsidR="000F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F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из них районный бюджет – 6 2</w:t>
      </w:r>
      <w:r w:rsidR="000F02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021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914,50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5 914,500 тыс. рублей, иные источники - 0,0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7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914,50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5 914,500 тыс. рублей, иные источники - 0,0 тыс. рублей.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914,50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5 914,500 тыс. рублей, иные источники - 0,0 тыс. рублей.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914,50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5 914,500 тыс. рублей, иные источники - 0,0 тыс. рублей.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914,50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5 914,500 тыс. рублей, иные источники - 0,0 тыс. рублей.</w:t>
      </w:r>
    </w:p>
    <w:p w:rsidR="00500F7C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422" w:rsidRDefault="00650422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подпрограмме «Реализация молодежной политики на территории муниципального образования «Кардымовский район» Смоленской области»</w:t>
      </w:r>
    </w:p>
    <w:p w:rsidR="00650422" w:rsidRDefault="00650422" w:rsidP="0065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X="74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4"/>
        <w:gridCol w:w="5495"/>
      </w:tblGrid>
      <w:tr w:rsidR="00650422" w:rsidRPr="00E167BD" w:rsidTr="00322C5D">
        <w:tc>
          <w:tcPr>
            <w:tcW w:w="4394" w:type="dxa"/>
          </w:tcPr>
          <w:p w:rsidR="00650422" w:rsidRPr="00E167BD" w:rsidRDefault="00650422" w:rsidP="00322C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5495" w:type="dxa"/>
          </w:tcPr>
          <w:p w:rsidR="00650422" w:rsidRPr="00E167BD" w:rsidRDefault="00650422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подпрограммы составляет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1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 0тыс. рублей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 - районный бюджет  </w:t>
            </w:r>
          </w:p>
          <w:p w:rsidR="00650422" w:rsidRPr="00E167BD" w:rsidRDefault="00650422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650422" w:rsidRPr="00E167BD" w:rsidRDefault="00650422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4 год –25, 0тыс. рублей (районный бюджет);</w:t>
            </w:r>
          </w:p>
          <w:p w:rsidR="00650422" w:rsidRPr="00E167BD" w:rsidRDefault="00650422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15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0 тыс. рублей (районный бюджет);</w:t>
            </w:r>
          </w:p>
          <w:p w:rsidR="00650422" w:rsidRPr="00E167BD" w:rsidRDefault="00650422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6 год –  50, 0 тыс. рублей (районный бюджет);</w:t>
            </w:r>
          </w:p>
          <w:p w:rsidR="00650422" w:rsidRPr="00E167BD" w:rsidRDefault="00650422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7 год – 50, 0 тыс. рублей (районный бюджет);</w:t>
            </w:r>
          </w:p>
          <w:p w:rsidR="00650422" w:rsidRPr="00E167BD" w:rsidRDefault="00650422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8 год – 50, 0 тыс. рублей (районный бюджет);</w:t>
            </w:r>
          </w:p>
          <w:p w:rsidR="00650422" w:rsidRPr="00E167BD" w:rsidRDefault="00650422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9 год – 50, 0 тыс. рублей (районный бюджет);</w:t>
            </w:r>
          </w:p>
          <w:p w:rsidR="00650422" w:rsidRPr="00E167BD" w:rsidRDefault="00650422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0 год – 50, 0 тыс. рублей (районный бюджет);</w:t>
            </w:r>
          </w:p>
          <w:p w:rsidR="00650422" w:rsidRPr="00E167BD" w:rsidRDefault="00650422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650422" w:rsidRPr="00650422" w:rsidRDefault="00650422" w:rsidP="0065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2. </w:t>
      </w:r>
      <w:r w:rsidRPr="00650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650422" w:rsidRPr="00E167BD" w:rsidRDefault="00650422" w:rsidP="00650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650422" w:rsidRPr="00E167BD" w:rsidRDefault="00650422" w:rsidP="0065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07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</w:p>
    <w:p w:rsidR="00650422" w:rsidRPr="00E167BD" w:rsidRDefault="00650422" w:rsidP="0065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районного бюджета 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07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за счет иных источников-  0,0 тыс. рублей.</w:t>
      </w:r>
    </w:p>
    <w:p w:rsidR="00650422" w:rsidRPr="00E167BD" w:rsidRDefault="00650422" w:rsidP="006504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годам реализации:</w:t>
      </w:r>
    </w:p>
    <w:p w:rsidR="00650422" w:rsidRPr="00E167BD" w:rsidRDefault="00650422" w:rsidP="0065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,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районный бюджет - 25,0 тыс. рублей;  иные источники - 0,0 тыс. рублей;</w:t>
      </w:r>
    </w:p>
    <w:p w:rsidR="00650422" w:rsidRPr="00E167BD" w:rsidRDefault="00650422" w:rsidP="0065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5 год –  </w:t>
      </w:r>
      <w:r w:rsidR="00A07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 из них районный бюджет - </w:t>
      </w:r>
      <w:r w:rsidR="00A076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, иные источники - 0,0 тыс. рублей;</w:t>
      </w:r>
    </w:p>
    <w:p w:rsidR="00650422" w:rsidRPr="00E167BD" w:rsidRDefault="00650422" w:rsidP="0065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,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50,0 тыс. рублей, иные источники - 0,0 тыс. рублей;</w:t>
      </w:r>
    </w:p>
    <w:p w:rsidR="00650422" w:rsidRPr="00E167BD" w:rsidRDefault="00650422" w:rsidP="0065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-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,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50,0 тыс. рублей, иные источники - 0,0 тыс. рублей;</w:t>
      </w:r>
    </w:p>
    <w:p w:rsidR="00650422" w:rsidRPr="00E167BD" w:rsidRDefault="00650422" w:rsidP="0065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-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,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50,0 тыс. рублей, иные источники - 0,0 тыс. рублей;</w:t>
      </w:r>
    </w:p>
    <w:p w:rsidR="00650422" w:rsidRPr="00E167BD" w:rsidRDefault="00650422" w:rsidP="0065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-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,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50,0 тыс. рублей, иные источники - 0,0 тыс. рублей;</w:t>
      </w:r>
    </w:p>
    <w:p w:rsidR="00650422" w:rsidRPr="00E167BD" w:rsidRDefault="00650422" w:rsidP="0065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-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,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50,0 тыс. рублей, иные источники - 0,0 тыс. рублей.</w:t>
      </w:r>
    </w:p>
    <w:p w:rsidR="00650422" w:rsidRDefault="00650422" w:rsidP="0065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00F7C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76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Организация деятельности муниципального казенного учреждения «Централизованная бухгалтерия учреждений образования»»</w:t>
      </w:r>
    </w:p>
    <w:p w:rsidR="00500F7C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X="74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2"/>
      </w:tblGrid>
      <w:tr w:rsidR="00500F7C" w:rsidRPr="00E167BD" w:rsidTr="00322C5D">
        <w:tc>
          <w:tcPr>
            <w:tcW w:w="3969" w:type="dxa"/>
          </w:tcPr>
          <w:p w:rsidR="00500F7C" w:rsidRPr="00E167BD" w:rsidRDefault="00500F7C" w:rsidP="00322C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6062" w:type="dxa"/>
          </w:tcPr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 подпрограммы составляет 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A07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5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980 тыс. рублей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 - районный бюджет  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одам реализации: 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1 730, 380 тыс. рублей (районный бюджет); 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–  </w:t>
            </w:r>
            <w:r w:rsidR="00A07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07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0 тыс. рублей (районный бюджет)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– 1 873,100 тыс. рублей (районный бюджет)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– 1 873,100 тыс. рублей (районный бюджет)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1 873,100 тыс. рублей (районный бюджет)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1 873,100 тыс. рублей (районный бюджет)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 873,100 тыс. рублей (районный бюджет).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500F7C" w:rsidRPr="002467E4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500F7C" w:rsidRPr="00E167BD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ассигнований  подпрограммы составит 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07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5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98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в том числе за счет средств районного бюджета- 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07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5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98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за счет иных источников -  0,0 тыс. рублей.</w:t>
      </w:r>
    </w:p>
    <w:p w:rsidR="00500F7C" w:rsidRPr="00E167BD" w:rsidRDefault="00500F7C" w:rsidP="00500F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30,38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районный бюджет - 1730,380 тыс. рублей;  иные источники - 0,0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 w:rsidR="00A07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07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10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 из них районный бюджет – </w:t>
      </w:r>
      <w:r w:rsidR="00A076FE">
        <w:rPr>
          <w:rFonts w:ascii="Times New Roman" w:eastAsia="Times New Roman" w:hAnsi="Times New Roman" w:cs="Times New Roman"/>
          <w:sz w:val="28"/>
          <w:szCs w:val="28"/>
          <w:lang w:eastAsia="ru-RU"/>
        </w:rPr>
        <w:t>2 15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100 тыс. рублей, иные источники - 0,0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73,10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73,100 тыс. рублей, иные источники - 0,0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73,10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73,100 тыс. рублей, иные источники - 0,0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73,10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73,100 тыс. рублей, иные источники - 0,0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73,10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73,100 тыс. рублей, иные источники - 0,0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73,10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73,100 тыс. рублей, иные источники - 0,0 тыс. рублей.</w:t>
      </w:r>
    </w:p>
    <w:p w:rsidR="00500F7C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00F7C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76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Укрепление материально-технической базы, содержание, ремонт и обеспечение безопасности деятельности образовательных учреждений муниципального образования «Кардымовский район» Смоленской области»</w:t>
      </w:r>
    </w:p>
    <w:p w:rsidR="00500F7C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76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500F7C" w:rsidRPr="00E167BD" w:rsidTr="00322C5D">
        <w:tc>
          <w:tcPr>
            <w:tcW w:w="3369" w:type="dxa"/>
          </w:tcPr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 и объемы финансирования подпрограммы </w:t>
            </w:r>
          </w:p>
        </w:tc>
        <w:tc>
          <w:tcPr>
            <w:tcW w:w="6804" w:type="dxa"/>
          </w:tcPr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ассигнований  подпрограммы составит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 </w:t>
            </w:r>
            <w:r w:rsidR="00A07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07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0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</w:t>
            </w:r>
            <w:r w:rsidR="00A07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в том числе за счет средств районного бюджета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58</w:t>
            </w:r>
            <w:r w:rsidR="00A07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07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0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</w:t>
            </w:r>
            <w:r w:rsidR="00A07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за счет средств областного бюджета  -  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0,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0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6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, из них районный бюджет - 750,086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58 коп.;  областной бюджет  - 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0,0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00F7C" w:rsidRPr="00E167BD" w:rsidRDefault="00500F7C" w:rsidP="0032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83,</w:t>
            </w:r>
            <w:r w:rsidR="00A07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4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 w:rsidR="00A07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из них районный бюджет 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83,</w:t>
            </w:r>
            <w:r w:rsidR="00A07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4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 w:rsidR="00A07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- 0,0 тыс. рублей;</w:t>
            </w:r>
          </w:p>
          <w:p w:rsidR="00500F7C" w:rsidRPr="00E167BD" w:rsidRDefault="00500F7C" w:rsidP="00322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0,0 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из них  районный бюджет – 1 050,0 тыс. рублей, иные источники - 0,0 тыс. рублей;</w:t>
            </w:r>
          </w:p>
          <w:p w:rsidR="00500F7C" w:rsidRPr="00E167BD" w:rsidRDefault="00500F7C" w:rsidP="00322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0,0 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из них  районный бюджет – 1 050,0 тыс. рублей, иные источники - 0,0 тыс. рублей;</w:t>
            </w:r>
          </w:p>
          <w:p w:rsidR="00500F7C" w:rsidRPr="00E167BD" w:rsidRDefault="00500F7C" w:rsidP="00322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0,0 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, из них  районный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 – 1 050,0 тыс. рублей, иные источники - 0,0 тыс. рублей;</w:t>
            </w:r>
          </w:p>
          <w:p w:rsidR="00500F7C" w:rsidRPr="00E167BD" w:rsidRDefault="00500F7C" w:rsidP="00322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0,0 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из них  районный бюджет – 1 050,0 тыс. рублей, иные источники - 0,0 тыс. рублей;</w:t>
            </w:r>
          </w:p>
          <w:p w:rsidR="00500F7C" w:rsidRPr="00E167BD" w:rsidRDefault="00500F7C" w:rsidP="00322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E16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0,0 тыс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из них  районный бюджет – 1 050,0 тыс. рублей, иные источники - 0,0 тыс. рублей.</w:t>
            </w:r>
          </w:p>
          <w:p w:rsidR="00500F7C" w:rsidRPr="00E167BD" w:rsidRDefault="00500F7C" w:rsidP="00322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500F7C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E131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500F7C" w:rsidRPr="00E167BD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28</w:t>
      </w:r>
      <w:r w:rsidR="00A07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07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0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="00A076FE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в том числе за счет средств районного бюджета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58</w:t>
      </w:r>
      <w:r w:rsidR="00A07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07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0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="00A076FE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за счет средств областного бюджета  - 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0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00F7C" w:rsidRPr="00E167BD" w:rsidRDefault="00500F7C" w:rsidP="00500F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0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6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58 коп, из них районный бюджет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58 коп.;  областной бюджет  -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0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583,</w:t>
      </w:r>
      <w:r w:rsidR="00A07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4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A0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– </w:t>
      </w:r>
      <w:r w:rsidRPr="00FE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3</w:t>
      </w:r>
      <w:r w:rsidRPr="00FE66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3B74">
        <w:rPr>
          <w:rFonts w:ascii="Times New Roman" w:eastAsia="Times New Roman" w:hAnsi="Times New Roman" w:cs="Times New Roman"/>
          <w:sz w:val="28"/>
          <w:szCs w:val="28"/>
          <w:lang w:eastAsia="ru-RU"/>
        </w:rPr>
        <w:t>954</w:t>
      </w:r>
      <w:r w:rsidRPr="005F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67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- 0,0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050,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1 050,0 тыс. рублей, иные источники - 0,0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050,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1 050,0 тыс. рублей, иные источники - 0,0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050,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1 050,0 тыс. рублей, иные источники - 0,0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050,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1 050,0 тыс. рублей, иные источники - 0,0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050,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1 050,0 тыс. рублей, иные источники - 0,0 тыс. рублей.</w:t>
      </w:r>
    </w:p>
    <w:p w:rsidR="00500F7C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00F7C" w:rsidRPr="00D11833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D41B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31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D41B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еспечивающей подпрограмме</w:t>
      </w:r>
    </w:p>
    <w:p w:rsidR="00500F7C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31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500F7C" w:rsidRPr="00E167BD" w:rsidTr="00322C5D">
        <w:tc>
          <w:tcPr>
            <w:tcW w:w="4638" w:type="dxa"/>
          </w:tcPr>
          <w:p w:rsidR="00500F7C" w:rsidRPr="00E167BD" w:rsidRDefault="00500F7C" w:rsidP="00322C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500F7C" w:rsidRPr="00E167BD" w:rsidRDefault="00500F7C" w:rsidP="00322C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 подпрограммы составляет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1 </w:t>
            </w:r>
            <w:r w:rsidR="00E131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E131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0</w:t>
            </w:r>
            <w:r w:rsidRPr="00E167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ыс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 коп.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 336,484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8 коп.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 16</w:t>
            </w:r>
            <w:r w:rsidR="00E1318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13187">
              <w:rPr>
                <w:rFonts w:ascii="Times New Roman" w:eastAsia="Calibri" w:hAnsi="Times New Roman" w:cs="Times New Roman"/>
                <w:sz w:val="28"/>
                <w:szCs w:val="28"/>
              </w:rPr>
              <w:t>785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 коп.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.</w:t>
            </w:r>
          </w:p>
          <w:p w:rsidR="00500F7C" w:rsidRPr="00E167BD" w:rsidRDefault="00500F7C" w:rsidP="00322C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500F7C" w:rsidRPr="00E167BD" w:rsidRDefault="00500F7C" w:rsidP="00322C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2014 год –     27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4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8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п.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: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5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2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 коп.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184,902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 – районный бюджет;</w:t>
            </w:r>
          </w:p>
          <w:p w:rsidR="00500F7C" w:rsidRPr="00E167BD" w:rsidRDefault="00500F7C" w:rsidP="00322C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2015 год – 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05</w:t>
            </w:r>
            <w:r w:rsidR="00E1318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13187">
              <w:rPr>
                <w:rFonts w:ascii="Times New Roman" w:eastAsia="Calibri" w:hAnsi="Times New Roman" w:cs="Times New Roman"/>
                <w:sz w:val="28"/>
                <w:szCs w:val="28"/>
              </w:rPr>
              <w:t>685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 коп.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 171,302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8</w:t>
            </w:r>
            <w:r w:rsidR="00E1318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13187">
              <w:rPr>
                <w:rFonts w:ascii="Times New Roman" w:eastAsia="Calibri" w:hAnsi="Times New Roman" w:cs="Times New Roman"/>
                <w:sz w:val="28"/>
                <w:szCs w:val="28"/>
              </w:rPr>
              <w:t>383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 коп.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500F7C" w:rsidRPr="00E167BD" w:rsidRDefault="00500F7C" w:rsidP="00322C5D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32 558,300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 139,80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418,50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районный бюджет;</w:t>
            </w:r>
          </w:p>
          <w:p w:rsidR="00500F7C" w:rsidRPr="00E167BD" w:rsidRDefault="00500F7C" w:rsidP="00322C5D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32 558,300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 139,80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 418,500 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</w:p>
          <w:p w:rsidR="00500F7C" w:rsidRPr="00E167BD" w:rsidRDefault="00500F7C" w:rsidP="00322C5D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418,50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418,50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районный бюджет;</w:t>
            </w:r>
          </w:p>
          <w:p w:rsidR="00500F7C" w:rsidRPr="00E167BD" w:rsidRDefault="00500F7C" w:rsidP="00322C5D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418,50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418,50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районный бюджет;</w:t>
            </w:r>
          </w:p>
          <w:p w:rsidR="00500F7C" w:rsidRPr="00E167BD" w:rsidRDefault="00500F7C" w:rsidP="00322C5D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418,50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418,500 тыс. рублей – районный бюджет</w:t>
            </w: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00F7C" w:rsidRPr="00E167BD" w:rsidRDefault="00500F7C" w:rsidP="00322C5D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7BD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500F7C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E131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500F7C" w:rsidRPr="00E167BD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>
        <w:rPr>
          <w:rFonts w:ascii="Times New Roman" w:eastAsia="Calibri" w:hAnsi="Times New Roman" w:cs="Times New Roman"/>
          <w:b/>
          <w:sz w:val="28"/>
          <w:szCs w:val="28"/>
        </w:rPr>
        <w:t>131 50</w:t>
      </w:r>
      <w:r w:rsidR="00E13187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13187">
        <w:rPr>
          <w:rFonts w:ascii="Times New Roman" w:eastAsia="Calibri" w:hAnsi="Times New Roman" w:cs="Times New Roman"/>
          <w:b/>
          <w:sz w:val="28"/>
          <w:szCs w:val="28"/>
        </w:rPr>
        <w:t>270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счет средств районного бюджета  </w:t>
      </w:r>
      <w:r w:rsidRPr="00777306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777306"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E13187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77730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13187">
        <w:rPr>
          <w:rFonts w:ascii="Times New Roman" w:eastAsia="Calibri" w:hAnsi="Times New Roman" w:cs="Times New Roman"/>
          <w:b/>
          <w:sz w:val="28"/>
          <w:szCs w:val="28"/>
        </w:rPr>
        <w:t>785</w:t>
      </w:r>
      <w:r w:rsidRPr="00E167BD">
        <w:rPr>
          <w:rFonts w:ascii="Times New Roman" w:eastAsia="Calibri" w:hAnsi="Times New Roman" w:cs="Times New Roman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93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областного бюджета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3 336,484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коп.</w:t>
      </w:r>
    </w:p>
    <w:p w:rsidR="00500F7C" w:rsidRPr="00E167BD" w:rsidRDefault="00500F7C" w:rsidP="00500F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0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4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ыс.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184,902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 885,582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 w:rsidRPr="00777306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205</w:t>
      </w:r>
      <w:r w:rsidR="00E13187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77730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13187">
        <w:rPr>
          <w:rFonts w:ascii="Times New Roman" w:eastAsia="Calibri" w:hAnsi="Times New Roman" w:cs="Times New Roman"/>
          <w:b/>
          <w:sz w:val="28"/>
          <w:szCs w:val="28"/>
        </w:rPr>
        <w:t>685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из них районный бюджет – </w:t>
      </w:r>
      <w:r>
        <w:rPr>
          <w:rFonts w:ascii="Times New Roman" w:eastAsia="Calibri" w:hAnsi="Times New Roman" w:cs="Times New Roman"/>
          <w:sz w:val="28"/>
          <w:szCs w:val="28"/>
        </w:rPr>
        <w:t>2 </w:t>
      </w:r>
      <w:r w:rsidR="00E13187">
        <w:rPr>
          <w:rFonts w:ascii="Times New Roman" w:eastAsia="Calibri" w:hAnsi="Times New Roman" w:cs="Times New Roman"/>
          <w:sz w:val="28"/>
          <w:szCs w:val="28"/>
        </w:rPr>
        <w:t>888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E13187">
        <w:rPr>
          <w:rFonts w:ascii="Times New Roman" w:eastAsia="Calibri" w:hAnsi="Times New Roman" w:cs="Times New Roman"/>
          <w:sz w:val="28"/>
          <w:szCs w:val="28"/>
        </w:rPr>
        <w:t>383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 171,302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 558,30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418,5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 139,8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 558,300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418,5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 139,8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8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418,500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418,5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418,500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418,5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00F7C" w:rsidRPr="00E167BD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418,500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418,50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00F7C" w:rsidRDefault="00500F7C" w:rsidP="00500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00F7C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318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«Перечень программных мероприят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агается).</w:t>
      </w:r>
    </w:p>
    <w:p w:rsidR="00500F7C" w:rsidRPr="002467E4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исполнения настоящего постановления возложить на </w:t>
      </w:r>
      <w:r w:rsidR="00E13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Дмитриеву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F7C" w:rsidRPr="002467E4" w:rsidRDefault="00500F7C" w:rsidP="00500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</w:t>
      </w:r>
      <w:r w:rsidR="007B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ление опубликовать в </w:t>
      </w:r>
      <w:r w:rsidRPr="00246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ете «Знамя труда</w:t>
      </w:r>
      <w:r w:rsidR="000D3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рдымово</w:t>
      </w:r>
      <w:bookmarkStart w:id="0" w:name="_GoBack"/>
      <w:bookmarkEnd w:id="0"/>
      <w:r w:rsidRPr="00246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500F7C" w:rsidRPr="002467E4" w:rsidRDefault="00500F7C" w:rsidP="00500F7C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 постановление вступает в силу со дня его подписания.</w:t>
      </w:r>
    </w:p>
    <w:p w:rsidR="00500F7C" w:rsidRDefault="00500F7C" w:rsidP="00500F7C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7C" w:rsidRPr="002467E4" w:rsidRDefault="00500F7C" w:rsidP="00500F7C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4"/>
      </w:tblGrid>
      <w:tr w:rsidR="00500F7C" w:rsidRPr="002467E4" w:rsidTr="00322C5D">
        <w:tc>
          <w:tcPr>
            <w:tcW w:w="2465" w:type="pct"/>
          </w:tcPr>
          <w:p w:rsidR="00500F7C" w:rsidRPr="002467E4" w:rsidRDefault="00500F7C" w:rsidP="00322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500F7C" w:rsidRPr="002467E4" w:rsidRDefault="00500F7C" w:rsidP="00322C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.В. Иванов</w:t>
            </w:r>
          </w:p>
        </w:tc>
      </w:tr>
    </w:tbl>
    <w:p w:rsidR="00500F7C" w:rsidRDefault="00500F7C" w:rsidP="00500F7C"/>
    <w:p w:rsidR="00500F7C" w:rsidRDefault="00500F7C" w:rsidP="00500F7C"/>
    <w:p w:rsidR="00617C6F" w:rsidRDefault="00617C6F"/>
    <w:sectPr w:rsidR="00617C6F" w:rsidSect="006D3C2F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6CA" w:rsidRDefault="00DC66CA" w:rsidP="00500F7C">
      <w:pPr>
        <w:spacing w:after="0" w:line="240" w:lineRule="auto"/>
      </w:pPr>
      <w:r>
        <w:separator/>
      </w:r>
    </w:p>
  </w:endnote>
  <w:endnote w:type="continuationSeparator" w:id="1">
    <w:p w:rsidR="00DC66CA" w:rsidRDefault="00DC66CA" w:rsidP="005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C8" w:rsidRPr="00B72FC8" w:rsidRDefault="00B72FC8">
    <w:pPr>
      <w:pStyle w:val="a3"/>
      <w:rPr>
        <w:sz w:val="16"/>
      </w:rPr>
    </w:pPr>
    <w:r>
      <w:rPr>
        <w:sz w:val="16"/>
      </w:rPr>
      <w:t>Рег. № 00806  от 29.12.2015, Подписано ЭЦП: Иванов Олег Вячеславович, "Глава муниципального образования ""Кардымовский район"" Смоленской" 29.12.2015 14:40:2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6CA" w:rsidRDefault="00DC66CA" w:rsidP="00500F7C">
      <w:pPr>
        <w:spacing w:after="0" w:line="240" w:lineRule="auto"/>
      </w:pPr>
      <w:r>
        <w:separator/>
      </w:r>
    </w:p>
  </w:footnote>
  <w:footnote w:type="continuationSeparator" w:id="1">
    <w:p w:rsidR="00DC66CA" w:rsidRDefault="00DC66CA" w:rsidP="00500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F7C"/>
    <w:rsid w:val="000D3D35"/>
    <w:rsid w:val="000F0212"/>
    <w:rsid w:val="00115392"/>
    <w:rsid w:val="002B017F"/>
    <w:rsid w:val="002B01C5"/>
    <w:rsid w:val="002C194D"/>
    <w:rsid w:val="00383D27"/>
    <w:rsid w:val="003E2E3E"/>
    <w:rsid w:val="004449B3"/>
    <w:rsid w:val="00500F7C"/>
    <w:rsid w:val="005C2A8F"/>
    <w:rsid w:val="005F4564"/>
    <w:rsid w:val="00617C6F"/>
    <w:rsid w:val="00650422"/>
    <w:rsid w:val="00673B74"/>
    <w:rsid w:val="006A56E6"/>
    <w:rsid w:val="007B49A2"/>
    <w:rsid w:val="00895447"/>
    <w:rsid w:val="00A076FE"/>
    <w:rsid w:val="00A65384"/>
    <w:rsid w:val="00B36708"/>
    <w:rsid w:val="00B37770"/>
    <w:rsid w:val="00B72FC8"/>
    <w:rsid w:val="00BC3E51"/>
    <w:rsid w:val="00DC66CA"/>
    <w:rsid w:val="00E13187"/>
    <w:rsid w:val="00E457F2"/>
    <w:rsid w:val="00EF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0F7C"/>
  </w:style>
  <w:style w:type="paragraph" w:styleId="a5">
    <w:name w:val="header"/>
    <w:basedOn w:val="a"/>
    <w:link w:val="a6"/>
    <w:uiPriority w:val="99"/>
    <w:unhideWhenUsed/>
    <w:rsid w:val="005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0F7C"/>
  </w:style>
  <w:style w:type="paragraph" w:styleId="a5">
    <w:name w:val="header"/>
    <w:basedOn w:val="a"/>
    <w:link w:val="a6"/>
    <w:uiPriority w:val="99"/>
    <w:unhideWhenUsed/>
    <w:rsid w:val="005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0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5E3E-4BCD-4251-BB6A-0710E74D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38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User</cp:lastModifiedBy>
  <cp:revision>3</cp:revision>
  <dcterms:created xsi:type="dcterms:W3CDTF">2016-01-11T07:47:00Z</dcterms:created>
  <dcterms:modified xsi:type="dcterms:W3CDTF">2016-01-11T08:40:00Z</dcterms:modified>
</cp:coreProperties>
</file>